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5" w:type="pct"/>
        <w:tblLayout w:type="fixed"/>
        <w:tblLook w:val="04A0"/>
      </w:tblPr>
      <w:tblGrid>
        <w:gridCol w:w="817"/>
        <w:gridCol w:w="21"/>
        <w:gridCol w:w="6072"/>
        <w:gridCol w:w="1608"/>
        <w:gridCol w:w="1228"/>
      </w:tblGrid>
      <w:tr w:rsidR="00DE501A" w:rsidRPr="00AD68A4" w:rsidTr="004F4DC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AD68A4" w:rsidRDefault="003174A7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ЦЕНЫ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501A" w:rsidRPr="00AD68A4" w:rsidTr="004F4DC8">
        <w:trPr>
          <w:trHeight w:val="24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укты питания, </w:t>
            </w:r>
            <w:r w:rsidR="003174A7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AD68A4" w:rsidTr="004F4DC8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8E3E8D" w:rsidP="0091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01 </w:t>
            </w:r>
            <w:r w:rsidR="0091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9F025F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01A" w:rsidRPr="00AD68A4" w:rsidTr="0034525F">
        <w:trPr>
          <w:trHeight w:val="97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AD68A4" w:rsidRDefault="002B547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, </w:t>
            </w:r>
          </w:p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DE501A" w:rsidRPr="00AD68A4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AD68A4" w:rsidRDefault="00DE501A" w:rsidP="00AD6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36E1" w:rsidRPr="00483FAA" w:rsidTr="0034525F">
        <w:trPr>
          <w:trHeight w:val="57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изованное 2,5% жирности, расфасованное в полиэтиленовый пакет,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0</w:t>
            </w:r>
          </w:p>
        </w:tc>
      </w:tr>
      <w:tr w:rsidR="00F336E1" w:rsidRPr="00483FAA" w:rsidTr="0034525F">
        <w:trPr>
          <w:trHeight w:val="63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изованное  3,2% жирности, расфасованное в полиэтиленовый пакет   0,9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0</w:t>
            </w:r>
          </w:p>
        </w:tc>
      </w:tr>
      <w:tr w:rsidR="00F336E1" w:rsidRPr="00483FAA" w:rsidTr="0034525F">
        <w:trPr>
          <w:trHeight w:val="6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ко </w:t>
            </w:r>
            <w:proofErr w:type="spellStart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лактозное</w:t>
            </w:r>
            <w:proofErr w:type="spellEnd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,5% жирности, расфасованное в полиэтиленовый пакет 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0</w:t>
            </w:r>
          </w:p>
        </w:tc>
      </w:tr>
      <w:tr w:rsidR="00F336E1" w:rsidRPr="00483FAA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0</w:t>
            </w:r>
          </w:p>
        </w:tc>
      </w:tr>
      <w:tr w:rsidR="00F336E1" w:rsidRPr="00483FAA" w:rsidTr="0034525F">
        <w:trPr>
          <w:trHeight w:val="226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F336E1" w:rsidRPr="00483FAA" w:rsidTr="0034525F">
        <w:trPr>
          <w:trHeight w:val="347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 фасованное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F336E1" w:rsidRPr="00483FAA" w:rsidTr="0034525F">
        <w:trPr>
          <w:trHeight w:val="49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 2,5% жирности, расфасованный в полиэтиленовый пакет 1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0</w:t>
            </w:r>
          </w:p>
        </w:tc>
      </w:tr>
      <w:tr w:rsidR="00F336E1" w:rsidRPr="00483FAA" w:rsidTr="0034525F">
        <w:trPr>
          <w:trHeight w:val="49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 2,5% жирности, расфасованный в полиэтиленовый пакет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0</w:t>
            </w:r>
          </w:p>
        </w:tc>
      </w:tr>
      <w:tr w:rsidR="00F336E1" w:rsidRPr="00483FAA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кефир</w:t>
            </w:r>
            <w:proofErr w:type="spellEnd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2% жирности, расфасованный в полиэтиленовый пакет 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F336E1" w:rsidRPr="00483FAA" w:rsidTr="0034525F">
        <w:trPr>
          <w:trHeight w:val="26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15% жирности, фасованная,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, 0,2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ка 2,5% жирности, фасованная 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 «Крестьянское» 72,5 % жирности, весовое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«Крестьянское» 72,5 % жирности, фасованное </w:t>
            </w:r>
          </w:p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5% жирности, фасованный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ог </w:t>
            </w:r>
            <w:proofErr w:type="spellStart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еный</w:t>
            </w:r>
            <w:proofErr w:type="spellEnd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% жирности, </w:t>
            </w:r>
          </w:p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9% жирности, 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м творожный 5% жирности,  </w:t>
            </w:r>
          </w:p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, фасованный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ок творожный в шоколадной глазури, фасованный </w:t>
            </w:r>
          </w:p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вес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27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у</w:t>
            </w:r>
            <w:proofErr w:type="spellEnd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а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плавленый, фасованный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урт фруктовый  2% жирности, фасованный  12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F336E1" w:rsidRPr="00483FAA" w:rsidTr="0034525F">
        <w:trPr>
          <w:trHeight w:val="64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йогурт</w:t>
            </w:r>
            <w:proofErr w:type="spellEnd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0% жирности  (ароматизированный),   расфасованный в полиэтиленовый пакет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F336E1" w:rsidRPr="00483FAA" w:rsidTr="0034525F">
        <w:trPr>
          <w:trHeight w:val="51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694926" w:rsidP="00F3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180F" w:rsidRPr="00483FAA" w:rsidTr="0034525F">
        <w:trPr>
          <w:trHeight w:val="187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F336E1" w:rsidRDefault="003A180F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</w:t>
            </w:r>
            <w:proofErr w:type="gramEnd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F336E1" w:rsidRDefault="003A180F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1 сор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F336E1" w:rsidRDefault="003A180F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ка ядрица  1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F336E1" w:rsidRDefault="003A180F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0</w:t>
            </w:r>
          </w:p>
        </w:tc>
      </w:tr>
      <w:tr w:rsidR="003A180F" w:rsidRPr="00483FAA" w:rsidTr="0034525F">
        <w:trPr>
          <w:trHeight w:val="25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F336E1" w:rsidRDefault="003A180F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3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F336E1" w:rsidRDefault="003A180F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3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нев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F336E1" w:rsidRDefault="003A180F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3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F336E1" w:rsidRDefault="003A180F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5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F336E1" w:rsidRDefault="003A180F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0</w:t>
            </w:r>
          </w:p>
        </w:tc>
      </w:tr>
      <w:tr w:rsidR="003A180F" w:rsidRPr="00483FAA" w:rsidTr="0034525F">
        <w:trPr>
          <w:trHeight w:val="33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F336E1" w:rsidRDefault="003A180F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33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 колоты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F336E1" w:rsidRDefault="003A180F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694926" w:rsidP="00F3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694926" w:rsidP="00F3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483FAA" w:rsidTr="00151CB4">
        <w:trPr>
          <w:trHeight w:val="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3A180F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694926" w:rsidP="00F3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36E1" w:rsidRPr="00483FAA" w:rsidTr="00AF61AE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Умница» в/с, 3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8</w:t>
            </w:r>
          </w:p>
        </w:tc>
      </w:tr>
      <w:tr w:rsidR="00F336E1" w:rsidRPr="00483FAA" w:rsidTr="00AF61AE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Золотистый» в/с, 3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9</w:t>
            </w:r>
          </w:p>
        </w:tc>
      </w:tr>
      <w:tr w:rsidR="00F336E1" w:rsidRPr="00483FAA" w:rsidTr="00AF61AE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формовой из пшеничной муки 1 сор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5</w:t>
            </w:r>
          </w:p>
        </w:tc>
      </w:tr>
      <w:tr w:rsidR="00F336E1" w:rsidRPr="00483FAA" w:rsidTr="00AF61AE">
        <w:trPr>
          <w:trHeight w:val="7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«Окский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694926" w:rsidP="00F3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 (урожай 2021 год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 (урожай 2021 год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   (урожай 2021 год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0</w:t>
            </w:r>
          </w:p>
        </w:tc>
      </w:tr>
      <w:tr w:rsidR="00F336E1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   (урожай 2021 год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</w:tr>
      <w:tr w:rsidR="00F336E1" w:rsidRPr="00483FAA" w:rsidTr="00151CB4">
        <w:trPr>
          <w:trHeight w:val="28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кла   (урожай 2021 год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</w:tr>
      <w:tr w:rsidR="00F336E1" w:rsidRPr="00483FAA" w:rsidTr="00151CB4">
        <w:trPr>
          <w:trHeight w:val="28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ч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336E1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</w:tr>
      <w:tr w:rsidR="00F336E1" w:rsidRPr="00483FAA" w:rsidTr="00151CB4">
        <w:trPr>
          <w:trHeight w:val="23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ц сладки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0</w:t>
            </w:r>
          </w:p>
        </w:tc>
      </w:tr>
      <w:tr w:rsidR="00F336E1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лажа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F336E1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зелены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</w:tr>
      <w:tr w:rsidR="00F336E1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AD68A4" w:rsidRDefault="00F336E1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оп, петруш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F336E1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1D0C7F" w:rsidRDefault="00F336E1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F336E1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1D0C7F" w:rsidRDefault="00F336E1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F336E1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1D0C7F" w:rsidRDefault="00F336E1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вел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694926" w:rsidRPr="00483FAA" w:rsidTr="00694926">
        <w:trPr>
          <w:trHeight w:val="307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квашенные: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694926" w:rsidP="00F3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2B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кваше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 солены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694926" w:rsidP="00F3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36E1" w:rsidRPr="00483FAA" w:rsidTr="0034525F">
        <w:trPr>
          <w:trHeight w:val="29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0</w:t>
            </w:r>
          </w:p>
        </w:tc>
      </w:tr>
      <w:tr w:rsidR="00F336E1" w:rsidRPr="00483FAA" w:rsidTr="0034525F">
        <w:trPr>
          <w:trHeight w:val="34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ари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530915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1D0C7F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0</w:t>
            </w:r>
          </w:p>
        </w:tc>
      </w:tr>
      <w:tr w:rsidR="00F336E1" w:rsidRPr="00483FAA" w:rsidTr="0034525F">
        <w:trPr>
          <w:trHeight w:val="26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1D0C7F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694926" w:rsidP="00F3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ассорт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E06412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- черносли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кураг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694926" w:rsidP="00F3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36E1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из кабачк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4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 натураль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41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 1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6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1D0C7F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 500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5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1D0C7F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горошек,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66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4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консервированные , 3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67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E06412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ло, фасованное в ассортимент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3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 3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20</w:t>
            </w:r>
          </w:p>
        </w:tc>
      </w:tr>
      <w:tr w:rsidR="00F336E1" w:rsidRPr="00483FAA" w:rsidTr="0034525F">
        <w:trPr>
          <w:trHeight w:val="253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 1 л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0</w:t>
            </w:r>
          </w:p>
        </w:tc>
      </w:tr>
      <w:tr w:rsidR="00F336E1" w:rsidRPr="00483FAA" w:rsidTr="0034525F">
        <w:trPr>
          <w:trHeight w:val="2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0,2 л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 и рыбны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694926" w:rsidP="00F3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тушенная, 338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6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в томате, 24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1D0C7F" w:rsidRDefault="00F336E1" w:rsidP="0088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натуральная, 245 г -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7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1D0C7F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ра натуральная в масле,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птиц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694926" w:rsidP="00F3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мякоть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53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E06412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иные </w:t>
            </w:r>
            <w:proofErr w:type="spellStart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рочка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E06412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цыпленка бройлер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3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694926" w:rsidP="00F3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вареная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47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52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ельки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70</w:t>
            </w:r>
          </w:p>
        </w:tc>
      </w:tr>
      <w:tr w:rsidR="00694926" w:rsidRPr="00483FAA" w:rsidTr="007D5F43">
        <w:trPr>
          <w:trHeight w:val="466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694926" w:rsidP="00F3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887B82" w:rsidRDefault="00887B82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куриное столовое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3</w:t>
            </w:r>
          </w:p>
        </w:tc>
      </w:tr>
      <w:tr w:rsidR="00694926" w:rsidRPr="00483FAA" w:rsidTr="007D5F43">
        <w:trPr>
          <w:trHeight w:val="377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694926" w:rsidP="00F3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483FAA" w:rsidTr="0034525F">
        <w:trPr>
          <w:trHeight w:val="39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887B82" w:rsidRDefault="00E06412" w:rsidP="0088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 рафинированное дезодорированное,   1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297E0C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694926" w:rsidRPr="00483FAA" w:rsidTr="004F4DC8">
        <w:trPr>
          <w:trHeight w:val="37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и рыбопрод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694926" w:rsidP="00F3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ка свежемороженая без головы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89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к свежемороженый  без голов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33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тай свежемороженый  без головы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9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E06412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 без голов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5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с гол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хе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инт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50</w:t>
            </w:r>
          </w:p>
        </w:tc>
      </w:tr>
      <w:tr w:rsidR="00F336E1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орского язы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0</w:t>
            </w:r>
          </w:p>
        </w:tc>
      </w:tr>
      <w:tr w:rsidR="00F336E1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оле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е сырье, добавки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694926" w:rsidP="00F3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, 22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листовой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5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йный напиток, 100 г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6%,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9%,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5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а пищевая, 5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сухие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лин, 1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ая кислота, 1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ый лист, фасованный в бумажный пакет, 1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 картофельный вес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67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панировочные весовые, I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8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694926" w:rsidP="00F3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887B82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0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297E0C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  <w:r w:rsidR="00694926"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694926" w:rsidP="00F3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5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8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90</w:t>
            </w:r>
          </w:p>
        </w:tc>
      </w:tr>
      <w:tr w:rsidR="00F336E1" w:rsidRPr="00483FAA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91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ь («Клубника со сливками», «Малина»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22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ела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50</w:t>
            </w:r>
          </w:p>
        </w:tc>
      </w:tr>
      <w:tr w:rsidR="00F336E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фир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70</w:t>
            </w:r>
          </w:p>
        </w:tc>
      </w:tr>
      <w:tr w:rsidR="00F336E1" w:rsidRPr="00483FAA" w:rsidTr="0034525F">
        <w:trPr>
          <w:trHeight w:val="27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6E1" w:rsidRPr="00887B82" w:rsidRDefault="00F336E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6E1" w:rsidRPr="003A180F" w:rsidRDefault="00F336E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6E1" w:rsidRPr="00F336E1" w:rsidRDefault="00F336E1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42</w:t>
            </w:r>
          </w:p>
        </w:tc>
      </w:tr>
      <w:tr w:rsidR="003A180F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F336E1" w:rsidRDefault="003A180F" w:rsidP="00F3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йодированная, 1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F336E1" w:rsidRDefault="003A180F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, 1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F336E1" w:rsidRDefault="003A180F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694926" w:rsidP="00F3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483FAA" w:rsidTr="006C366D">
        <w:trPr>
          <w:trHeight w:val="35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926" w:rsidRPr="00887B82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left="-129" w:firstLine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1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F336E1" w:rsidRDefault="008F170B" w:rsidP="00F3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0</w:t>
            </w:r>
          </w:p>
        </w:tc>
      </w:tr>
    </w:tbl>
    <w:p w:rsidR="00CA5A03" w:rsidRPr="000C69DC" w:rsidRDefault="00CA5A03" w:rsidP="006C6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9DC" w:rsidRDefault="000C69DC" w:rsidP="00A35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9DC" w:rsidRPr="000C69DC" w:rsidRDefault="000C69DC" w:rsidP="000C69DC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sectPr w:rsidR="000C69DC" w:rsidRPr="000C69DC" w:rsidSect="00483FAA">
      <w:headerReference w:type="default" r:id="rId7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4FF" w:rsidRDefault="007F64FF" w:rsidP="00DE501A">
      <w:pPr>
        <w:spacing w:after="0" w:line="240" w:lineRule="auto"/>
      </w:pPr>
      <w:r>
        <w:separator/>
      </w:r>
    </w:p>
  </w:endnote>
  <w:endnote w:type="continuationSeparator" w:id="0">
    <w:p w:rsidR="007F64FF" w:rsidRDefault="007F64FF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4FF" w:rsidRDefault="007F64FF" w:rsidP="00DE501A">
      <w:pPr>
        <w:spacing w:after="0" w:line="240" w:lineRule="auto"/>
      </w:pPr>
      <w:r>
        <w:separator/>
      </w:r>
    </w:p>
  </w:footnote>
  <w:footnote w:type="continuationSeparator" w:id="0">
    <w:p w:rsidR="007F64FF" w:rsidRDefault="007F64FF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2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4D80" w:rsidRPr="0003113F" w:rsidRDefault="000B32A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14D80"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696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214D80" w:rsidRDefault="00214D80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DE501A"/>
    <w:rsid w:val="00006172"/>
    <w:rsid w:val="00007D9F"/>
    <w:rsid w:val="00010DAE"/>
    <w:rsid w:val="0002502E"/>
    <w:rsid w:val="0003113F"/>
    <w:rsid w:val="00032680"/>
    <w:rsid w:val="00040F33"/>
    <w:rsid w:val="000416DC"/>
    <w:rsid w:val="00055A32"/>
    <w:rsid w:val="00056259"/>
    <w:rsid w:val="00062122"/>
    <w:rsid w:val="00063DC9"/>
    <w:rsid w:val="00067850"/>
    <w:rsid w:val="000828F4"/>
    <w:rsid w:val="0008558A"/>
    <w:rsid w:val="000B32A1"/>
    <w:rsid w:val="000B63E1"/>
    <w:rsid w:val="000C0136"/>
    <w:rsid w:val="000C06B8"/>
    <w:rsid w:val="000C3CF9"/>
    <w:rsid w:val="000C69DC"/>
    <w:rsid w:val="000C7F90"/>
    <w:rsid w:val="000D2CD1"/>
    <w:rsid w:val="00106F26"/>
    <w:rsid w:val="001127A0"/>
    <w:rsid w:val="00127DEC"/>
    <w:rsid w:val="00133BF7"/>
    <w:rsid w:val="00136688"/>
    <w:rsid w:val="0014165D"/>
    <w:rsid w:val="00150E4B"/>
    <w:rsid w:val="001510B0"/>
    <w:rsid w:val="00151CB4"/>
    <w:rsid w:val="00164BB8"/>
    <w:rsid w:val="00170DFF"/>
    <w:rsid w:val="00171A73"/>
    <w:rsid w:val="00177263"/>
    <w:rsid w:val="00185627"/>
    <w:rsid w:val="00185CCE"/>
    <w:rsid w:val="00191BCC"/>
    <w:rsid w:val="001924A2"/>
    <w:rsid w:val="001A6993"/>
    <w:rsid w:val="001D0C7F"/>
    <w:rsid w:val="001D2D16"/>
    <w:rsid w:val="001F5FDB"/>
    <w:rsid w:val="001F7B85"/>
    <w:rsid w:val="00200E5D"/>
    <w:rsid w:val="002011E4"/>
    <w:rsid w:val="0020309A"/>
    <w:rsid w:val="0020370F"/>
    <w:rsid w:val="00214D80"/>
    <w:rsid w:val="00222A17"/>
    <w:rsid w:val="0022765A"/>
    <w:rsid w:val="002318A9"/>
    <w:rsid w:val="00232208"/>
    <w:rsid w:val="00232829"/>
    <w:rsid w:val="0023402D"/>
    <w:rsid w:val="002551AF"/>
    <w:rsid w:val="002577A8"/>
    <w:rsid w:val="002759DA"/>
    <w:rsid w:val="00297E0C"/>
    <w:rsid w:val="002A1B6F"/>
    <w:rsid w:val="002A21C6"/>
    <w:rsid w:val="002A48EC"/>
    <w:rsid w:val="002A63C7"/>
    <w:rsid w:val="002B1D52"/>
    <w:rsid w:val="002B2120"/>
    <w:rsid w:val="002B2ECA"/>
    <w:rsid w:val="002B5478"/>
    <w:rsid w:val="002C2E84"/>
    <w:rsid w:val="002C4140"/>
    <w:rsid w:val="002E6787"/>
    <w:rsid w:val="002F10A3"/>
    <w:rsid w:val="002F3603"/>
    <w:rsid w:val="0030132E"/>
    <w:rsid w:val="0030337F"/>
    <w:rsid w:val="00304733"/>
    <w:rsid w:val="0031529A"/>
    <w:rsid w:val="0031714E"/>
    <w:rsid w:val="0031714F"/>
    <w:rsid w:val="003174A7"/>
    <w:rsid w:val="003216B3"/>
    <w:rsid w:val="00322426"/>
    <w:rsid w:val="00322579"/>
    <w:rsid w:val="00325B6E"/>
    <w:rsid w:val="0034153E"/>
    <w:rsid w:val="0034525F"/>
    <w:rsid w:val="00383148"/>
    <w:rsid w:val="0038342B"/>
    <w:rsid w:val="0039489F"/>
    <w:rsid w:val="00395DDF"/>
    <w:rsid w:val="003A180F"/>
    <w:rsid w:val="003A54C2"/>
    <w:rsid w:val="003B2449"/>
    <w:rsid w:val="003C4D2B"/>
    <w:rsid w:val="003C7AD2"/>
    <w:rsid w:val="003D36B6"/>
    <w:rsid w:val="003E2D98"/>
    <w:rsid w:val="003F259F"/>
    <w:rsid w:val="00410385"/>
    <w:rsid w:val="0041405E"/>
    <w:rsid w:val="004143C1"/>
    <w:rsid w:val="00416EE6"/>
    <w:rsid w:val="00420179"/>
    <w:rsid w:val="00440C80"/>
    <w:rsid w:val="004434D7"/>
    <w:rsid w:val="004610D1"/>
    <w:rsid w:val="00483FAA"/>
    <w:rsid w:val="00497FD7"/>
    <w:rsid w:val="004A1A51"/>
    <w:rsid w:val="004A2C51"/>
    <w:rsid w:val="004B31D7"/>
    <w:rsid w:val="004B64D5"/>
    <w:rsid w:val="004C0BC5"/>
    <w:rsid w:val="004C383A"/>
    <w:rsid w:val="004C3DFF"/>
    <w:rsid w:val="004C7099"/>
    <w:rsid w:val="004E787B"/>
    <w:rsid w:val="004F14C1"/>
    <w:rsid w:val="004F4DC8"/>
    <w:rsid w:val="0050778A"/>
    <w:rsid w:val="005169A9"/>
    <w:rsid w:val="00520FED"/>
    <w:rsid w:val="005231D1"/>
    <w:rsid w:val="005233EB"/>
    <w:rsid w:val="005273A1"/>
    <w:rsid w:val="00530915"/>
    <w:rsid w:val="005341CD"/>
    <w:rsid w:val="005465BB"/>
    <w:rsid w:val="00555125"/>
    <w:rsid w:val="00555C24"/>
    <w:rsid w:val="0056188A"/>
    <w:rsid w:val="005710CF"/>
    <w:rsid w:val="00583CA8"/>
    <w:rsid w:val="005923F2"/>
    <w:rsid w:val="00596E5D"/>
    <w:rsid w:val="005A59C8"/>
    <w:rsid w:val="005B1100"/>
    <w:rsid w:val="005B6F05"/>
    <w:rsid w:val="005B7A17"/>
    <w:rsid w:val="005D4EF3"/>
    <w:rsid w:val="005E76F6"/>
    <w:rsid w:val="005F0799"/>
    <w:rsid w:val="005F2BA6"/>
    <w:rsid w:val="00601A13"/>
    <w:rsid w:val="0060235B"/>
    <w:rsid w:val="00606DB5"/>
    <w:rsid w:val="00611796"/>
    <w:rsid w:val="0061280A"/>
    <w:rsid w:val="00613C04"/>
    <w:rsid w:val="00614A6F"/>
    <w:rsid w:val="00616707"/>
    <w:rsid w:val="00617903"/>
    <w:rsid w:val="00621DFC"/>
    <w:rsid w:val="00623285"/>
    <w:rsid w:val="00625644"/>
    <w:rsid w:val="00625F27"/>
    <w:rsid w:val="0062696C"/>
    <w:rsid w:val="00633F71"/>
    <w:rsid w:val="006453BD"/>
    <w:rsid w:val="00646E8E"/>
    <w:rsid w:val="00647D9B"/>
    <w:rsid w:val="006501A8"/>
    <w:rsid w:val="00661351"/>
    <w:rsid w:val="0066746A"/>
    <w:rsid w:val="00687E35"/>
    <w:rsid w:val="00694926"/>
    <w:rsid w:val="00694DDE"/>
    <w:rsid w:val="006A11E2"/>
    <w:rsid w:val="006A2F0E"/>
    <w:rsid w:val="006A7F7E"/>
    <w:rsid w:val="006C270E"/>
    <w:rsid w:val="006C366D"/>
    <w:rsid w:val="006C52B8"/>
    <w:rsid w:val="006C6288"/>
    <w:rsid w:val="006D0732"/>
    <w:rsid w:val="006D305E"/>
    <w:rsid w:val="006D5364"/>
    <w:rsid w:val="006D5BC9"/>
    <w:rsid w:val="006D6DB3"/>
    <w:rsid w:val="006E044E"/>
    <w:rsid w:val="006E0B56"/>
    <w:rsid w:val="006F1EB5"/>
    <w:rsid w:val="006F3859"/>
    <w:rsid w:val="006F5A8F"/>
    <w:rsid w:val="006F68BE"/>
    <w:rsid w:val="006F7115"/>
    <w:rsid w:val="00705803"/>
    <w:rsid w:val="00711836"/>
    <w:rsid w:val="007538EA"/>
    <w:rsid w:val="00754FE1"/>
    <w:rsid w:val="007564B3"/>
    <w:rsid w:val="00756E78"/>
    <w:rsid w:val="00777731"/>
    <w:rsid w:val="00777A42"/>
    <w:rsid w:val="0078024D"/>
    <w:rsid w:val="00782021"/>
    <w:rsid w:val="00793B2A"/>
    <w:rsid w:val="007954E4"/>
    <w:rsid w:val="00797244"/>
    <w:rsid w:val="007A0FC0"/>
    <w:rsid w:val="007A2D3E"/>
    <w:rsid w:val="007A33F2"/>
    <w:rsid w:val="007A62E8"/>
    <w:rsid w:val="007A68C1"/>
    <w:rsid w:val="007B149D"/>
    <w:rsid w:val="007C1821"/>
    <w:rsid w:val="007C1C5F"/>
    <w:rsid w:val="007C549C"/>
    <w:rsid w:val="007C7276"/>
    <w:rsid w:val="007C7FEB"/>
    <w:rsid w:val="007D5F43"/>
    <w:rsid w:val="007E0B9B"/>
    <w:rsid w:val="007F64FF"/>
    <w:rsid w:val="00801A71"/>
    <w:rsid w:val="008043ED"/>
    <w:rsid w:val="008052A0"/>
    <w:rsid w:val="00805E63"/>
    <w:rsid w:val="00820525"/>
    <w:rsid w:val="00822469"/>
    <w:rsid w:val="0082654B"/>
    <w:rsid w:val="00826659"/>
    <w:rsid w:val="008279B8"/>
    <w:rsid w:val="00832583"/>
    <w:rsid w:val="00850B45"/>
    <w:rsid w:val="00853294"/>
    <w:rsid w:val="00854B59"/>
    <w:rsid w:val="00865DE8"/>
    <w:rsid w:val="0086771F"/>
    <w:rsid w:val="008722AE"/>
    <w:rsid w:val="0087782D"/>
    <w:rsid w:val="008803DA"/>
    <w:rsid w:val="00887B82"/>
    <w:rsid w:val="00892F41"/>
    <w:rsid w:val="008A2572"/>
    <w:rsid w:val="008A7778"/>
    <w:rsid w:val="008B439B"/>
    <w:rsid w:val="008B7387"/>
    <w:rsid w:val="008D2327"/>
    <w:rsid w:val="008D7CEF"/>
    <w:rsid w:val="008E3E8D"/>
    <w:rsid w:val="008E6131"/>
    <w:rsid w:val="008F170B"/>
    <w:rsid w:val="008F1BEC"/>
    <w:rsid w:val="008F75DF"/>
    <w:rsid w:val="00900FE4"/>
    <w:rsid w:val="00903FE2"/>
    <w:rsid w:val="00905F7F"/>
    <w:rsid w:val="009109BB"/>
    <w:rsid w:val="00914A0B"/>
    <w:rsid w:val="00925C69"/>
    <w:rsid w:val="009261E2"/>
    <w:rsid w:val="009333FE"/>
    <w:rsid w:val="00936CB5"/>
    <w:rsid w:val="00946798"/>
    <w:rsid w:val="009479E8"/>
    <w:rsid w:val="0095577E"/>
    <w:rsid w:val="009650E7"/>
    <w:rsid w:val="009653C9"/>
    <w:rsid w:val="009702B3"/>
    <w:rsid w:val="00973D03"/>
    <w:rsid w:val="00983F48"/>
    <w:rsid w:val="0098574F"/>
    <w:rsid w:val="009945E3"/>
    <w:rsid w:val="00995F42"/>
    <w:rsid w:val="009A0960"/>
    <w:rsid w:val="009A11F8"/>
    <w:rsid w:val="009A4AB5"/>
    <w:rsid w:val="009A6267"/>
    <w:rsid w:val="009A7DC3"/>
    <w:rsid w:val="009B0A76"/>
    <w:rsid w:val="009C2E51"/>
    <w:rsid w:val="009C6ECE"/>
    <w:rsid w:val="009D3233"/>
    <w:rsid w:val="009F025F"/>
    <w:rsid w:val="00A114A7"/>
    <w:rsid w:val="00A14EA6"/>
    <w:rsid w:val="00A20B26"/>
    <w:rsid w:val="00A243B6"/>
    <w:rsid w:val="00A25EE2"/>
    <w:rsid w:val="00A341AE"/>
    <w:rsid w:val="00A3568C"/>
    <w:rsid w:val="00A40B1B"/>
    <w:rsid w:val="00A445AB"/>
    <w:rsid w:val="00A73854"/>
    <w:rsid w:val="00A754A4"/>
    <w:rsid w:val="00A77297"/>
    <w:rsid w:val="00A80313"/>
    <w:rsid w:val="00A807EF"/>
    <w:rsid w:val="00A85D8C"/>
    <w:rsid w:val="00A96413"/>
    <w:rsid w:val="00AB43C4"/>
    <w:rsid w:val="00AB4C96"/>
    <w:rsid w:val="00AB777F"/>
    <w:rsid w:val="00AC4CE2"/>
    <w:rsid w:val="00AC6183"/>
    <w:rsid w:val="00AD104F"/>
    <w:rsid w:val="00AD44A8"/>
    <w:rsid w:val="00AD5642"/>
    <w:rsid w:val="00AD68A4"/>
    <w:rsid w:val="00AD6929"/>
    <w:rsid w:val="00AF3882"/>
    <w:rsid w:val="00AF61AE"/>
    <w:rsid w:val="00B1265E"/>
    <w:rsid w:val="00B12865"/>
    <w:rsid w:val="00B12A99"/>
    <w:rsid w:val="00B14CF9"/>
    <w:rsid w:val="00B22524"/>
    <w:rsid w:val="00B2518E"/>
    <w:rsid w:val="00B30FCA"/>
    <w:rsid w:val="00B41A24"/>
    <w:rsid w:val="00B46D42"/>
    <w:rsid w:val="00B641E3"/>
    <w:rsid w:val="00B80A59"/>
    <w:rsid w:val="00B81812"/>
    <w:rsid w:val="00B97299"/>
    <w:rsid w:val="00BA4115"/>
    <w:rsid w:val="00BA7F1F"/>
    <w:rsid w:val="00BB14C8"/>
    <w:rsid w:val="00BB4628"/>
    <w:rsid w:val="00BD2B61"/>
    <w:rsid w:val="00BE0AB4"/>
    <w:rsid w:val="00BF0396"/>
    <w:rsid w:val="00C0024C"/>
    <w:rsid w:val="00C058EE"/>
    <w:rsid w:val="00C14472"/>
    <w:rsid w:val="00C152AD"/>
    <w:rsid w:val="00C15CCD"/>
    <w:rsid w:val="00C16809"/>
    <w:rsid w:val="00C20FED"/>
    <w:rsid w:val="00C21CFF"/>
    <w:rsid w:val="00C328D9"/>
    <w:rsid w:val="00C357D0"/>
    <w:rsid w:val="00C46C8C"/>
    <w:rsid w:val="00C5208D"/>
    <w:rsid w:val="00C534AB"/>
    <w:rsid w:val="00C604F8"/>
    <w:rsid w:val="00C620DA"/>
    <w:rsid w:val="00C65757"/>
    <w:rsid w:val="00C806AF"/>
    <w:rsid w:val="00CA0AA0"/>
    <w:rsid w:val="00CA0B4A"/>
    <w:rsid w:val="00CA3953"/>
    <w:rsid w:val="00CA5A03"/>
    <w:rsid w:val="00CC558B"/>
    <w:rsid w:val="00CE0B7C"/>
    <w:rsid w:val="00CE46B1"/>
    <w:rsid w:val="00D00731"/>
    <w:rsid w:val="00D209BE"/>
    <w:rsid w:val="00D31635"/>
    <w:rsid w:val="00D35604"/>
    <w:rsid w:val="00D373F2"/>
    <w:rsid w:val="00D3766F"/>
    <w:rsid w:val="00D430FA"/>
    <w:rsid w:val="00D43B04"/>
    <w:rsid w:val="00D502E8"/>
    <w:rsid w:val="00D5274B"/>
    <w:rsid w:val="00D553D5"/>
    <w:rsid w:val="00D67162"/>
    <w:rsid w:val="00D6788A"/>
    <w:rsid w:val="00D81F3A"/>
    <w:rsid w:val="00D826C8"/>
    <w:rsid w:val="00D87140"/>
    <w:rsid w:val="00D967BF"/>
    <w:rsid w:val="00DA4D10"/>
    <w:rsid w:val="00DB16CA"/>
    <w:rsid w:val="00DC2DF1"/>
    <w:rsid w:val="00DC70C9"/>
    <w:rsid w:val="00DD3D17"/>
    <w:rsid w:val="00DD3DE3"/>
    <w:rsid w:val="00DD66CD"/>
    <w:rsid w:val="00DD7BC1"/>
    <w:rsid w:val="00DE501A"/>
    <w:rsid w:val="00DF2638"/>
    <w:rsid w:val="00DF3B9E"/>
    <w:rsid w:val="00E06412"/>
    <w:rsid w:val="00E11BE7"/>
    <w:rsid w:val="00E12D1A"/>
    <w:rsid w:val="00E1336E"/>
    <w:rsid w:val="00E15E38"/>
    <w:rsid w:val="00E4011A"/>
    <w:rsid w:val="00E45FE8"/>
    <w:rsid w:val="00E51481"/>
    <w:rsid w:val="00E54D36"/>
    <w:rsid w:val="00E71584"/>
    <w:rsid w:val="00E71FAB"/>
    <w:rsid w:val="00E7313B"/>
    <w:rsid w:val="00E7574F"/>
    <w:rsid w:val="00E85981"/>
    <w:rsid w:val="00E94107"/>
    <w:rsid w:val="00EB2CFD"/>
    <w:rsid w:val="00EB327D"/>
    <w:rsid w:val="00EB500D"/>
    <w:rsid w:val="00ED0154"/>
    <w:rsid w:val="00ED2A3C"/>
    <w:rsid w:val="00ED2D12"/>
    <w:rsid w:val="00ED5C32"/>
    <w:rsid w:val="00ED7D27"/>
    <w:rsid w:val="00EE3899"/>
    <w:rsid w:val="00EE5EEA"/>
    <w:rsid w:val="00F05D77"/>
    <w:rsid w:val="00F11189"/>
    <w:rsid w:val="00F14C42"/>
    <w:rsid w:val="00F16A60"/>
    <w:rsid w:val="00F255E1"/>
    <w:rsid w:val="00F26A37"/>
    <w:rsid w:val="00F329D8"/>
    <w:rsid w:val="00F336E1"/>
    <w:rsid w:val="00F406A1"/>
    <w:rsid w:val="00F511D1"/>
    <w:rsid w:val="00F526D1"/>
    <w:rsid w:val="00F6276F"/>
    <w:rsid w:val="00F82B3A"/>
    <w:rsid w:val="00F877B4"/>
    <w:rsid w:val="00F916B6"/>
    <w:rsid w:val="00F9274C"/>
    <w:rsid w:val="00FA46F8"/>
    <w:rsid w:val="00FA4FB9"/>
    <w:rsid w:val="00FA73FF"/>
    <w:rsid w:val="00FC5046"/>
    <w:rsid w:val="00FD5D1B"/>
    <w:rsid w:val="00FF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uiPriority w:val="99"/>
    <w:semiHidden/>
    <w:unhideWhenUsed/>
    <w:rsid w:val="00151CB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51CB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51C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0302-3D43-4C73-982F-D2E074E1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зина Татьяна Анатольевна</dc:creator>
  <cp:lastModifiedBy>Полянская Валерия Олеговна</cp:lastModifiedBy>
  <cp:revision>64</cp:revision>
  <cp:lastPrinted>2021-10-29T09:31:00Z</cp:lastPrinted>
  <dcterms:created xsi:type="dcterms:W3CDTF">2021-01-28T14:07:00Z</dcterms:created>
  <dcterms:modified xsi:type="dcterms:W3CDTF">2021-10-29T13:17:00Z</dcterms:modified>
</cp:coreProperties>
</file>